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tefan Mendling</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6.197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Wegel 27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endling@t-online.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27127504</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Charlott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Mendling</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30.07.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6.04.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6.04.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6.04.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6.04.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